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317C6C" w:rsidRDefault="003C4AFD" w:rsidP="003C4AFD">
      <w:pPr>
        <w:rPr>
          <w:lang w:eastAsia="ru-RU"/>
        </w:rPr>
      </w:pPr>
    </w:p>
    <w:p w14:paraId="4A18A42A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2E5EBB32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3404223" w14:textId="1472EE76" w:rsidR="003C4AFD" w:rsidRPr="00341C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ИНФОРМАТИКА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335EB71" w14:textId="77777777" w:rsidR="003C4AFD" w:rsidRPr="00341C71" w:rsidRDefault="003C4AFD" w:rsidP="003C4AFD">
      <w:pPr>
        <w:rPr>
          <w:lang w:eastAsia="ru-RU"/>
        </w:rPr>
      </w:pPr>
    </w:p>
    <w:p w14:paraId="569626C4" w14:textId="0E1F3058" w:rsidR="003C4AFD" w:rsidRPr="00341C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31(18+13)</w:t>
      </w:r>
    </w:p>
    <w:p w14:paraId="595A2071" w14:textId="77777777" w:rsidR="003C4AFD" w:rsidRPr="00341C71" w:rsidRDefault="003C4AFD" w:rsidP="003C4AFD">
      <w:pPr>
        <w:rPr>
          <w:lang w:eastAsia="ru-RU"/>
        </w:rPr>
      </w:pPr>
    </w:p>
    <w:p w14:paraId="719B76D3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Default="003C4AFD" w:rsidP="003C4AFD">
      <w:pPr>
        <w:rPr>
          <w:lang w:eastAsia="ru-RU"/>
        </w:rPr>
      </w:pPr>
    </w:p>
    <w:p w14:paraId="280D7EF2" w14:textId="77777777" w:rsidR="003C4AFD" w:rsidRPr="003D5844" w:rsidRDefault="003C4AFD" w:rsidP="003C4AFD">
      <w:pPr>
        <w:rPr>
          <w:lang w:eastAsia="ru-RU"/>
        </w:rPr>
      </w:pPr>
    </w:p>
    <w:p w14:paraId="28CBDB4A" w14:textId="77777777" w:rsidR="003C4AFD" w:rsidRPr="000A6C7E" w:rsidRDefault="003C4AFD" w:rsidP="003C4AFD">
      <w:pPr>
        <w:rPr>
          <w:lang w:eastAsia="ru-RU"/>
        </w:rPr>
      </w:pPr>
    </w:p>
    <w:p w14:paraId="2FA86366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814F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3B7B0F75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7B0CD590" w14:textId="77777777" w:rsidR="003C4AFD" w:rsidRPr="00244D1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366A0241" w14:textId="77777777" w:rsidR="003C4AFD" w:rsidRPr="00D814F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1BE544B8" w14:textId="4C3E91F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акшин Павел Валерьевич</w:t>
      </w:r>
    </w:p>
    <w:p w14:paraId="4589F6CC" w14:textId="77777777" w:rsidR="003C4AFD" w:rsidRDefault="003C4AFD" w:rsidP="003C4AFD">
      <w:pPr>
        <w:rPr>
          <w:lang w:eastAsia="ru-RU"/>
        </w:rPr>
      </w:pPr>
    </w:p>
    <w:p w14:paraId="58CDD38A" w14:textId="77777777" w:rsidR="003C4AFD" w:rsidRDefault="003C4AFD" w:rsidP="003C4AFD">
      <w:pPr>
        <w:rPr>
          <w:lang w:eastAsia="ru-RU"/>
        </w:rPr>
      </w:pPr>
    </w:p>
    <w:p w14:paraId="6B393065" w14:textId="77777777" w:rsidR="003C4AFD" w:rsidRDefault="003C4AFD" w:rsidP="003C4AFD">
      <w:pPr>
        <w:rPr>
          <w:lang w:eastAsia="ru-RU"/>
        </w:rPr>
      </w:pPr>
    </w:p>
    <w:p w14:paraId="0C0275AD" w14:textId="77777777" w:rsidR="003C4AFD" w:rsidRPr="00317C6C" w:rsidRDefault="003C4AFD" w:rsidP="003C4AFD">
      <w:pPr>
        <w:rPr>
          <w:lang w:eastAsia="ru-RU"/>
        </w:rPr>
      </w:pPr>
    </w:p>
    <w:p w14:paraId="55691F60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171B08DE" wp14:editId="032FF74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CE2" w14:textId="77777777" w:rsidR="003C4AFD" w:rsidRDefault="003C4AFD" w:rsidP="003C4AFD">
      <w:pPr>
        <w:pStyle w:val="a4"/>
        <w:jc w:val="center"/>
      </w:pPr>
      <w:r>
        <w:t>Санкт-Петербург, 2021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6315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035DB" w14:textId="142D804A" w:rsidR="00872D55" w:rsidRDefault="00872D55">
          <w:pPr>
            <w:pStyle w:val="a8"/>
          </w:pPr>
          <w:r>
            <w:t>Оглавление</w:t>
          </w:r>
        </w:p>
        <w:p w14:paraId="1C639336" w14:textId="6082539F" w:rsidR="009A0169" w:rsidRDefault="00872D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55668" w:history="1">
            <w:r w:rsidR="009A0169" w:rsidRPr="00230FF9">
              <w:rPr>
                <w:rStyle w:val="a9"/>
                <w:noProof/>
              </w:rPr>
              <w:t>Задания:</w:t>
            </w:r>
            <w:r w:rsidR="009A0169">
              <w:rPr>
                <w:noProof/>
                <w:webHidden/>
              </w:rPr>
              <w:tab/>
            </w:r>
            <w:r w:rsidR="009A0169">
              <w:rPr>
                <w:noProof/>
                <w:webHidden/>
              </w:rPr>
              <w:fldChar w:fldCharType="begin"/>
            </w:r>
            <w:r w:rsidR="009A0169">
              <w:rPr>
                <w:noProof/>
                <w:webHidden/>
              </w:rPr>
              <w:instrText xml:space="preserve"> PAGEREF _Toc82455668 \h </w:instrText>
            </w:r>
            <w:r w:rsidR="009A0169">
              <w:rPr>
                <w:noProof/>
                <w:webHidden/>
              </w:rPr>
            </w:r>
            <w:r w:rsidR="009A0169">
              <w:rPr>
                <w:noProof/>
                <w:webHidden/>
              </w:rPr>
              <w:fldChar w:fldCharType="separate"/>
            </w:r>
            <w:r w:rsidR="009A0169">
              <w:rPr>
                <w:noProof/>
                <w:webHidden/>
              </w:rPr>
              <w:t>3</w:t>
            </w:r>
            <w:r w:rsidR="009A0169">
              <w:rPr>
                <w:noProof/>
                <w:webHidden/>
              </w:rPr>
              <w:fldChar w:fldCharType="end"/>
            </w:r>
          </w:hyperlink>
        </w:p>
        <w:p w14:paraId="33133C5C" w14:textId="66CDC59C" w:rsidR="009A0169" w:rsidRDefault="009A01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455669" w:history="1">
            <w:r w:rsidRPr="00230FF9">
              <w:rPr>
                <w:rStyle w:val="a9"/>
                <w:noProof/>
              </w:rPr>
              <w:t>Основные этапы вычис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62AD" w14:textId="5F74F292" w:rsidR="009A0169" w:rsidRDefault="009A01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455670" w:history="1">
            <w:r w:rsidRPr="00230FF9">
              <w:rPr>
                <w:rStyle w:val="a9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44BC" w14:textId="362871AB" w:rsidR="009A0169" w:rsidRDefault="009A01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455671" w:history="1">
            <w:r w:rsidRPr="00230FF9">
              <w:rPr>
                <w:rStyle w:val="a9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CD4D" w14:textId="024EE1DA" w:rsidR="00872D55" w:rsidRDefault="00872D55">
          <w:r>
            <w:rPr>
              <w:b/>
              <w:bCs/>
            </w:rPr>
            <w:fldChar w:fldCharType="end"/>
          </w:r>
        </w:p>
      </w:sdtContent>
    </w:sdt>
    <w:p w14:paraId="28EC94F3" w14:textId="77777777" w:rsidR="003C4AFD" w:rsidRDefault="003C4AFD" w:rsidP="003C4AFD">
      <w:r>
        <w:br w:type="page"/>
      </w:r>
    </w:p>
    <w:p w14:paraId="6FE31900" w14:textId="77777777" w:rsidR="00B8363C" w:rsidRDefault="00B8363C" w:rsidP="00B8363C">
      <w:pPr>
        <w:pStyle w:val="1"/>
        <w:jc w:val="center"/>
      </w:pPr>
      <w:bookmarkStart w:id="0" w:name="_Toc82455668"/>
      <w:r w:rsidRPr="00FE6F6B">
        <w:lastRenderedPageBreak/>
        <w:t>Задания:</w:t>
      </w:r>
      <w:bookmarkEnd w:id="0"/>
    </w:p>
    <w:p w14:paraId="764312A7" w14:textId="77777777" w:rsidR="00B8363C" w:rsidRPr="00FE6F6B" w:rsidRDefault="00B8363C" w:rsidP="00B8363C">
      <w:pPr>
        <w:rPr>
          <w:rFonts w:ascii="Times New Roman" w:hAnsi="Times New Roman" w:cs="Times New Roman"/>
          <w:sz w:val="28"/>
          <w:szCs w:val="28"/>
        </w:rPr>
      </w:pPr>
      <w:r w:rsidRPr="00FE6F6B">
        <w:rPr>
          <w:rFonts w:ascii="Times New Roman" w:hAnsi="Times New Roman" w:cs="Times New Roman"/>
          <w:sz w:val="28"/>
          <w:szCs w:val="28"/>
        </w:rPr>
        <w:t>№1:</w:t>
      </w:r>
    </w:p>
    <w:p w14:paraId="062F820A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FE6F6B">
        <w:rPr>
          <w:rFonts w:ascii="Times New Roman" w:hAnsi="Times New Roman" w:cs="Times New Roman"/>
          <w:sz w:val="28"/>
          <w:szCs w:val="28"/>
        </w:rPr>
        <w:tab/>
        <w:t>92934</w:t>
      </w:r>
      <w:r w:rsidRPr="00FE6F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363C">
        <w:rPr>
          <w:rFonts w:ascii="Times New Roman" w:hAnsi="Times New Roman" w:cs="Times New Roman"/>
          <w:sz w:val="28"/>
          <w:szCs w:val="28"/>
          <w:vertAlign w:val="subscript"/>
        </w:rPr>
        <w:t>11</w:t>
      </w:r>
    </w:p>
    <w:p w14:paraId="679C665D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Pr="00B8363C">
        <w:rPr>
          <w:rFonts w:ascii="Times New Roman" w:hAnsi="Times New Roman" w:cs="Times New Roman"/>
          <w:sz w:val="28"/>
          <w:szCs w:val="28"/>
        </w:rPr>
        <w:t>:</w:t>
      </w:r>
    </w:p>
    <w:p w14:paraId="760FE87B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B83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363C">
        <w:rPr>
          <w:rFonts w:ascii="Times New Roman" w:hAnsi="Times New Roman" w:cs="Times New Roman"/>
          <w:sz w:val="28"/>
          <w:szCs w:val="28"/>
        </w:rPr>
        <w:t>0661</w:t>
      </w:r>
      <w:r w:rsidRPr="00B8363C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B8363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363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B56A9B2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8363C">
        <w:rPr>
          <w:rFonts w:ascii="Times New Roman" w:hAnsi="Times New Roman" w:cs="Times New Roman"/>
          <w:sz w:val="28"/>
          <w:szCs w:val="28"/>
        </w:rPr>
        <w:t>3:</w:t>
      </w:r>
    </w:p>
    <w:p w14:paraId="26B90AFA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B8363C">
        <w:rPr>
          <w:rFonts w:ascii="Times New Roman" w:hAnsi="Times New Roman" w:cs="Times New Roman"/>
          <w:sz w:val="28"/>
          <w:szCs w:val="28"/>
        </w:rPr>
        <w:tab/>
        <w:t>71574</w:t>
      </w:r>
      <w:r w:rsidRPr="00B8363C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B8363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363C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23E6CF38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8363C">
        <w:rPr>
          <w:rFonts w:ascii="Times New Roman" w:hAnsi="Times New Roman" w:cs="Times New Roman"/>
          <w:sz w:val="28"/>
          <w:szCs w:val="28"/>
        </w:rPr>
        <w:t>4:</w:t>
      </w:r>
    </w:p>
    <w:p w14:paraId="68A86C3C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56,2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04D3249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5:</w:t>
      </w:r>
    </w:p>
    <w:p w14:paraId="4C8ED0FE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,A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DF47C23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6:</w:t>
      </w:r>
    </w:p>
    <w:p w14:paraId="474B18B7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55,6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70001B1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7:</w:t>
      </w:r>
    </w:p>
    <w:p w14:paraId="464DBBA4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0,010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2F246256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8:</w:t>
      </w:r>
    </w:p>
    <w:p w14:paraId="21DD5C54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0,011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442BC93F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9:</w:t>
      </w:r>
    </w:p>
    <w:p w14:paraId="5ED461B5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D,4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14B54535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0:</w:t>
      </w:r>
    </w:p>
    <w:p w14:paraId="092CBDAD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363C">
        <w:rPr>
          <w:rFonts w:ascii="Times New Roman" w:hAnsi="Times New Roman" w:cs="Times New Roman"/>
          <w:sz w:val="28"/>
          <w:szCs w:val="28"/>
          <w:lang w:val="en-US"/>
        </w:rPr>
        <w:t>121</w:t>
      </w:r>
      <w:r w:rsidRPr="00B836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836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act</w:t>
      </w:r>
      <w:proofErr w:type="spellEnd"/>
    </w:p>
    <w:p w14:paraId="14754AE6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1:</w:t>
      </w:r>
    </w:p>
    <w:p w14:paraId="72C7241B" w14:textId="291791D4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010101</w:t>
      </w:r>
      <w:r w:rsidR="00A018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b </w:t>
      </w:r>
      <w:r>
        <w:rPr>
          <w:rFonts w:ascii="Times New Roman" w:hAnsi="Times New Roman" w:cs="Times New Roman"/>
          <w:sz w:val="28"/>
          <w:szCs w:val="28"/>
          <w:lang w:val="en-US"/>
        </w:rPr>
        <w:t>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5CC115BF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2:</w:t>
      </w:r>
    </w:p>
    <w:p w14:paraId="766C16A0" w14:textId="6E9F0DAE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000010101</w:t>
      </w:r>
      <w:r w:rsidR="00A018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b </w:t>
      </w:r>
      <w:r>
        <w:rPr>
          <w:rFonts w:ascii="Times New Roman" w:hAnsi="Times New Roman" w:cs="Times New Roman"/>
          <w:sz w:val="28"/>
          <w:szCs w:val="28"/>
          <w:lang w:val="en-US"/>
        </w:rPr>
        <w:t>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</w:p>
    <w:p w14:paraId="2BACFAF4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3:</w:t>
      </w:r>
    </w:p>
    <w:p w14:paraId="26241BD0" w14:textId="5CB7414A" w:rsidR="00B8363C" w:rsidRPr="00FB7577" w:rsidRDefault="00B8363C" w:rsidP="00B8363C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B7577">
        <w:rPr>
          <w:rFonts w:ascii="Times New Roman" w:hAnsi="Times New Roman" w:cs="Times New Roman"/>
          <w:sz w:val="28"/>
          <w:szCs w:val="28"/>
        </w:rPr>
        <w:t>1678</w:t>
      </w:r>
      <w:r w:rsidRPr="00FB7577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proofErr w:type="gramEnd"/>
      <w:r w:rsidRPr="00FB75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B757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757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10F2DEF4" w14:textId="77777777" w:rsidR="003D5844" w:rsidRDefault="003D5844" w:rsidP="003D5844">
      <w:pPr>
        <w:pStyle w:val="Default"/>
      </w:pPr>
    </w:p>
    <w:p w14:paraId="505FF761" w14:textId="77777777" w:rsidR="003D5844" w:rsidRDefault="003D5844" w:rsidP="003D5844">
      <w:pPr>
        <w:pStyle w:val="Default"/>
      </w:pPr>
      <w:r>
        <w:t xml:space="preserve"> </w:t>
      </w:r>
    </w:p>
    <w:p w14:paraId="0CA21BAF" w14:textId="77777777" w:rsidR="003D5844" w:rsidRDefault="003D5844" w:rsidP="003D584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</w:t>
      </w:r>
    </w:p>
    <w:p w14:paraId="755294A9" w14:textId="6CB44B35" w:rsidR="003D5844" w:rsidRDefault="003D5844" w:rsidP="003D5844">
      <w:pPr>
        <w:pStyle w:val="1"/>
        <w:jc w:val="center"/>
        <w:rPr>
          <w:szCs w:val="36"/>
        </w:rPr>
      </w:pPr>
      <w:bookmarkStart w:id="1" w:name="_Toc82455669"/>
      <w:r>
        <w:rPr>
          <w:szCs w:val="36"/>
        </w:rPr>
        <w:t>Основные этапы вычисления:</w:t>
      </w:r>
      <w:bookmarkEnd w:id="1"/>
    </w:p>
    <w:p w14:paraId="7C1E0CF4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</w:p>
    <w:p w14:paraId="27E3ECB2" w14:textId="66AB969A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:</w:t>
      </w:r>
    </w:p>
    <w:p w14:paraId="5FBD8003" w14:textId="6A604F9E" w:rsidR="009C1C41" w:rsidRPr="009C1C41" w:rsidRDefault="009C1C41" w:rsidP="009C1C41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293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= 63906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</w:p>
    <w:p w14:paraId="6DFC2C79" w14:textId="367B9BAB" w:rsidR="003D5844" w:rsidRDefault="009C1C41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844">
        <w:rPr>
          <w:rFonts w:ascii="Times New Roman" w:hAnsi="Times New Roman" w:cs="Times New Roman"/>
          <w:sz w:val="28"/>
          <w:szCs w:val="28"/>
        </w:rPr>
        <w:tab/>
      </w:r>
      <w:r w:rsidR="003D5844" w:rsidRPr="00DA1E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9356F" wp14:editId="6E43C8A0">
            <wp:extent cx="2448267" cy="155279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9EB7" w14:textId="0A3C9BF5" w:rsidR="003D5844" w:rsidRPr="009C1C41" w:rsidRDefault="009C1C41" w:rsidP="009C1C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еревод из 10-ричной системы счисления в 11-ричную</w:t>
      </w:r>
    </w:p>
    <w:p w14:paraId="6C5F654D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:</w:t>
      </w:r>
    </w:p>
    <w:p w14:paraId="22BE3495" w14:textId="47FF1F37" w:rsidR="003D5844" w:rsidRDefault="003D5844" w:rsidP="003D5844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  <w:t>А06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=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*10 +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*0 +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*6 + 13*6 + 1 = 286703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15D6BFB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</w:p>
    <w:p w14:paraId="75F40A79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:</w:t>
      </w:r>
    </w:p>
    <w:p w14:paraId="2E42B5B3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157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*7 +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*1 +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*5 + 11*7 + 4 = 10450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68315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504163AD" w14:textId="590009ED" w:rsidR="003D5844" w:rsidRDefault="009C1C41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5844">
        <w:rPr>
          <w:rFonts w:ascii="Times New Roman" w:hAnsi="Times New Roman" w:cs="Times New Roman"/>
          <w:sz w:val="28"/>
          <w:szCs w:val="28"/>
        </w:rPr>
        <w:tab/>
      </w:r>
      <w:r w:rsidR="003D5844" w:rsidRPr="00DA1E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49225" wp14:editId="48175E32">
            <wp:extent cx="2848373" cy="183858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147E" w14:textId="49D7B05E" w:rsidR="003D5844" w:rsidRDefault="009C1C41" w:rsidP="009C1C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еревод из 10-ричной системы счисления в 9-ричную</w:t>
      </w:r>
    </w:p>
    <w:p w14:paraId="1F8B2621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</w:p>
    <w:p w14:paraId="699C1F28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</w:p>
    <w:p w14:paraId="3FD63F88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</w:p>
    <w:p w14:paraId="7799C0E8" w14:textId="092A88FE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4:</w:t>
      </w:r>
    </w:p>
    <w:p w14:paraId="749D3950" w14:textId="74F413B4" w:rsidR="003D5844" w:rsidRP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6,2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= 111000,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точностью до 5 знака после запятой)</w:t>
      </w:r>
    </w:p>
    <w:p w14:paraId="3B6FA3F2" w14:textId="37467B2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D42C3" wp14:editId="610728C6">
            <wp:extent cx="2219635" cy="183858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061BD" wp14:editId="1312586B">
            <wp:extent cx="771633" cy="307700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CDB" w14:textId="5870E3E3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:</w:t>
      </w:r>
    </w:p>
    <w:p w14:paraId="7DE3584C" w14:textId="1740AFEC" w:rsidR="003D5844" w:rsidRP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5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gramEnd"/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3D5844">
        <w:rPr>
          <w:rFonts w:ascii="Times New Roman" w:hAnsi="Times New Roman" w:cs="Times New Roman"/>
          <w:sz w:val="28"/>
          <w:szCs w:val="28"/>
        </w:rPr>
        <w:t xml:space="preserve"> = 10011011,10101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точностью до 5 знака после запятой)</w:t>
      </w:r>
    </w:p>
    <w:p w14:paraId="2BF0B459" w14:textId="3EAC1E5E" w:rsidR="003D5844" w:rsidRDefault="003D5844" w:rsidP="003D58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58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</w:p>
    <w:p w14:paraId="5A1486D9" w14:textId="6C15E4D2" w:rsidR="003D5844" w:rsidRDefault="003D5844" w:rsidP="003D5844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721935A4" w14:textId="1EF842FA" w:rsidR="003D5844" w:rsidRDefault="003D5844" w:rsidP="003D58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6A82F9B2" w14:textId="6CC9662E" w:rsidR="003D5844" w:rsidRDefault="003D5844" w:rsidP="003D58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61E608" w14:textId="59B015BB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:</w:t>
      </w:r>
    </w:p>
    <w:p w14:paraId="533E9FC1" w14:textId="1B9DA298" w:rsidR="003D5844" w:rsidRP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844">
        <w:rPr>
          <w:rFonts w:ascii="Times New Roman" w:hAnsi="Times New Roman" w:cs="Times New Roman"/>
          <w:sz w:val="28"/>
          <w:szCs w:val="28"/>
        </w:rPr>
        <w:t>55,63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D5844">
        <w:rPr>
          <w:rFonts w:ascii="Times New Roman" w:hAnsi="Times New Roman" w:cs="Times New Roman"/>
          <w:sz w:val="28"/>
          <w:szCs w:val="28"/>
        </w:rPr>
        <w:t xml:space="preserve"> = 101101,</w:t>
      </w:r>
      <w:proofErr w:type="gramStart"/>
      <w:r w:rsidRPr="003D5844">
        <w:rPr>
          <w:rFonts w:ascii="Times New Roman" w:hAnsi="Times New Roman" w:cs="Times New Roman"/>
          <w:sz w:val="28"/>
          <w:szCs w:val="28"/>
        </w:rPr>
        <w:t>11001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3D584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 точностью до 5 знака после запятой)</w:t>
      </w:r>
    </w:p>
    <w:p w14:paraId="22EDF0B7" w14:textId="352E3FDF" w:rsidR="003D5844" w:rsidRP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3D5844">
        <w:rPr>
          <w:rFonts w:ascii="Times New Roman" w:hAnsi="Times New Roman" w:cs="Times New Roman"/>
          <w:sz w:val="28"/>
          <w:szCs w:val="28"/>
        </w:rPr>
        <w:t>5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D5844">
        <w:rPr>
          <w:rFonts w:ascii="Times New Roman" w:hAnsi="Times New Roman" w:cs="Times New Roman"/>
          <w:sz w:val="28"/>
          <w:szCs w:val="28"/>
        </w:rPr>
        <w:t xml:space="preserve"> = 101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13613E4" w14:textId="4A5519B0" w:rsidR="003D5844" w:rsidRP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 w:rsidRPr="003D58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3D5844">
        <w:rPr>
          <w:rFonts w:ascii="Times New Roman" w:hAnsi="Times New Roman" w:cs="Times New Roman"/>
          <w:sz w:val="28"/>
          <w:szCs w:val="28"/>
        </w:rPr>
        <w:t>6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3D5844">
        <w:rPr>
          <w:rFonts w:ascii="Times New Roman" w:hAnsi="Times New Roman" w:cs="Times New Roman"/>
          <w:sz w:val="28"/>
          <w:szCs w:val="28"/>
        </w:rPr>
        <w:t>= 110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FDD3906" w14:textId="3DC7604F" w:rsidR="003D5844" w:rsidRDefault="003D5844" w:rsidP="003D5844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3D5844">
        <w:rPr>
          <w:rFonts w:ascii="Times New Roman" w:hAnsi="Times New Roman" w:cs="Times New Roman"/>
          <w:sz w:val="28"/>
          <w:szCs w:val="28"/>
        </w:rPr>
        <w:t>3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D5844">
        <w:rPr>
          <w:rFonts w:ascii="Times New Roman" w:hAnsi="Times New Roman" w:cs="Times New Roman"/>
          <w:sz w:val="28"/>
          <w:szCs w:val="28"/>
        </w:rPr>
        <w:t xml:space="preserve"> = 011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9BC1F61" w14:textId="3EEEE8F4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:</w:t>
      </w:r>
    </w:p>
    <w:p w14:paraId="6E6BA1C5" w14:textId="164D30F2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,010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4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2A5B77E0" w14:textId="0332E19C" w:rsidR="003D5844" w:rsidRDefault="003D5844" w:rsidP="003D5844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  <w:t>-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5205BD24" w14:textId="6518F4FF" w:rsidR="003D5844" w:rsidRP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-«01» дополняем до «0100» =</w:t>
      </w:r>
      <w:r w:rsidRPr="00FB7577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>
        <w:rPr>
          <w:rFonts w:ascii="Times New Roman" w:hAnsi="Times New Roman" w:cs="Times New Roman"/>
          <w:sz w:val="28"/>
          <w:szCs w:val="28"/>
        </w:rPr>
        <w:t>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2C7AEF16" w14:textId="77777777" w:rsidR="003D5844" w:rsidRDefault="003D5844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14:paraId="06638CF0" w14:textId="4DFB793C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8:</w:t>
      </w:r>
    </w:p>
    <w:p w14:paraId="4366DB66" w14:textId="13455EC4" w:rsidR="003D5844" w:rsidRPr="00FB7577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,011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proofErr w:type="gramEnd"/>
      <w:r>
        <w:rPr>
          <w:rFonts w:ascii="Times New Roman" w:hAnsi="Times New Roman" w:cs="Times New Roman"/>
          <w:sz w:val="28"/>
          <w:szCs w:val="28"/>
        </w:rPr>
        <w:t>*0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>*1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>*1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*0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>*0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</w:rPr>
        <w:t>*1 = ¼</w:t>
      </w:r>
      <w:r w:rsidRPr="00FB7577">
        <w:rPr>
          <w:rFonts w:ascii="Times New Roman" w:hAnsi="Times New Roman" w:cs="Times New Roman"/>
          <w:sz w:val="28"/>
          <w:szCs w:val="28"/>
        </w:rPr>
        <w:t xml:space="preserve"> + 1/8 + 1/64 = </w:t>
      </w:r>
    </w:p>
    <w:p w14:paraId="675135C1" w14:textId="095696FD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 w:rsidRPr="003D5844">
        <w:rPr>
          <w:rFonts w:ascii="Times New Roman" w:hAnsi="Times New Roman" w:cs="Times New Roman"/>
          <w:sz w:val="28"/>
          <w:szCs w:val="28"/>
        </w:rPr>
        <w:t>= 0,39063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D58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точностью до 5 знака после запятой)</w:t>
      </w:r>
    </w:p>
    <w:p w14:paraId="20EBF6B9" w14:textId="319B24D4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:</w:t>
      </w:r>
    </w:p>
    <w:p w14:paraId="27E0B388" w14:textId="13587380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3D5844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3D5844">
        <w:rPr>
          <w:rFonts w:ascii="Times New Roman" w:hAnsi="Times New Roman" w:cs="Times New Roman"/>
          <w:sz w:val="28"/>
          <w:szCs w:val="28"/>
        </w:rPr>
        <w:t xml:space="preserve"> = 16*10 + 16</w:t>
      </w:r>
      <w:r w:rsidRPr="003D584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D5844">
        <w:rPr>
          <w:rFonts w:ascii="Times New Roman" w:hAnsi="Times New Roman" w:cs="Times New Roman"/>
          <w:sz w:val="28"/>
          <w:szCs w:val="28"/>
        </w:rPr>
        <w:t>*13 + 16</w:t>
      </w:r>
      <w:r w:rsidRPr="003D584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D5844">
        <w:rPr>
          <w:rFonts w:ascii="Times New Roman" w:hAnsi="Times New Roman" w:cs="Times New Roman"/>
          <w:sz w:val="28"/>
          <w:szCs w:val="28"/>
        </w:rPr>
        <w:t>*4 + 16</w:t>
      </w:r>
      <w:r w:rsidRPr="003D5844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3D5844">
        <w:rPr>
          <w:rFonts w:ascii="Times New Roman" w:hAnsi="Times New Roman" w:cs="Times New Roman"/>
          <w:sz w:val="28"/>
          <w:szCs w:val="28"/>
        </w:rPr>
        <w:t>*13 = 173,30078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стью до 5 знака после запятой)</w:t>
      </w:r>
    </w:p>
    <w:p w14:paraId="4353B8F0" w14:textId="393EBF46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:</w:t>
      </w:r>
    </w:p>
    <w:p w14:paraId="373CB267" w14:textId="6CFE595B" w:rsidR="003D5844" w:rsidRPr="00FB7577" w:rsidRDefault="003D5844" w:rsidP="003D5844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18A9">
        <w:rPr>
          <w:rFonts w:ascii="Times New Roman" w:hAnsi="Times New Roman" w:cs="Times New Roman"/>
          <w:sz w:val="28"/>
          <w:szCs w:val="28"/>
        </w:rPr>
        <w:t>121</w:t>
      </w:r>
      <w:r w:rsidR="00A018A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018A9">
        <w:rPr>
          <w:rFonts w:ascii="Times New Roman" w:hAnsi="Times New Roman" w:cs="Times New Roman"/>
          <w:sz w:val="28"/>
          <w:szCs w:val="28"/>
        </w:rPr>
        <w:t xml:space="preserve"> = 10001</w:t>
      </w:r>
      <w:r w:rsidR="00A018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act</w:t>
      </w:r>
    </w:p>
    <w:p w14:paraId="74B6DD82" w14:textId="7361FE0B" w:rsidR="00A018A9" w:rsidRPr="00FB7577" w:rsidRDefault="00A018A9" w:rsidP="003D5844">
      <w:pPr>
        <w:rPr>
          <w:rFonts w:ascii="Times New Roman" w:hAnsi="Times New Roman" w:cs="Times New Roman"/>
          <w:sz w:val="28"/>
          <w:szCs w:val="28"/>
        </w:rPr>
      </w:pPr>
      <w:r w:rsidRPr="00FB7577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6! </w:t>
      </w:r>
      <w:r w:rsidRPr="00FB7577">
        <w:rPr>
          <w:rFonts w:ascii="Times New Roman" w:hAnsi="Times New Roman" w:cs="Times New Roman"/>
          <w:sz w:val="28"/>
          <w:szCs w:val="28"/>
        </w:rPr>
        <w:t xml:space="preserve">&gt; 121 =&gt; </w:t>
      </w:r>
      <w:r>
        <w:rPr>
          <w:rFonts w:ascii="Times New Roman" w:hAnsi="Times New Roman" w:cs="Times New Roman"/>
          <w:sz w:val="28"/>
          <w:szCs w:val="28"/>
        </w:rPr>
        <w:t>берём 5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EE7A522" w14:textId="0B8774A0" w:rsidR="00A018A9" w:rsidRPr="00FB7577" w:rsidRDefault="00A018A9" w:rsidP="00A018A9">
      <w:pPr>
        <w:tabs>
          <w:tab w:val="left" w:pos="708"/>
          <w:tab w:val="left" w:pos="1416"/>
          <w:tab w:val="left" w:pos="2124"/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5! = 120 </w:t>
      </w:r>
      <w:r w:rsidRPr="00FB7577"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21 – 1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C31028" w14:textId="5BA74DCD" w:rsidR="00A018A9" w:rsidRPr="00FB7577" w:rsidRDefault="00A018A9" w:rsidP="00A018A9">
      <w:pPr>
        <w:tabs>
          <w:tab w:val="left" w:pos="708"/>
          <w:tab w:val="left" w:pos="1416"/>
          <w:tab w:val="left" w:pos="2124"/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09727" wp14:editId="5B6A93DB">
                <wp:simplePos x="0" y="0"/>
                <wp:positionH relativeFrom="column">
                  <wp:posOffset>5263516</wp:posOffset>
                </wp:positionH>
                <wp:positionV relativeFrom="paragraph">
                  <wp:posOffset>6985</wp:posOffset>
                </wp:positionV>
                <wp:extent cx="247650" cy="619125"/>
                <wp:effectExtent l="19050" t="0" r="19050" b="47625"/>
                <wp:wrapNone/>
                <wp:docPr id="6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881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6" o:spid="_x0000_s1026" type="#_x0000_t67" style="position:absolute;margin-left:414.45pt;margin-top:.55pt;width:19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" adj="17280" fillcolor="#4472c4 [3204]" strokecolor="#1f3763 [1604]" strokeweight="1pt"/>
            </w:pict>
          </mc:Fallback>
        </mc:AlternateContent>
      </w:r>
      <w:r w:rsidRPr="00FB7577">
        <w:rPr>
          <w:rFonts w:ascii="Times New Roman" w:hAnsi="Times New Roman" w:cs="Times New Roman"/>
          <w:sz w:val="28"/>
          <w:szCs w:val="28"/>
        </w:rPr>
        <w:tab/>
        <w:t>- 4! &gt; 1</w:t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  <w:t>0</w:t>
      </w:r>
    </w:p>
    <w:p w14:paraId="621282DB" w14:textId="48D3ABA2" w:rsidR="00A018A9" w:rsidRPr="00FB7577" w:rsidRDefault="00A018A9" w:rsidP="00A018A9">
      <w:pPr>
        <w:tabs>
          <w:tab w:val="left" w:pos="708"/>
          <w:tab w:val="left" w:pos="1416"/>
          <w:tab w:val="left" w:pos="2124"/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FB7577">
        <w:rPr>
          <w:rFonts w:ascii="Times New Roman" w:hAnsi="Times New Roman" w:cs="Times New Roman"/>
          <w:sz w:val="28"/>
          <w:szCs w:val="28"/>
        </w:rPr>
        <w:tab/>
        <w:t>- 3! &gt; 1</w:t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  <w:t>0</w:t>
      </w:r>
    </w:p>
    <w:p w14:paraId="4A1B13D9" w14:textId="02A927F7" w:rsidR="00A018A9" w:rsidRPr="00FB7577" w:rsidRDefault="00A018A9" w:rsidP="00A018A9">
      <w:pPr>
        <w:tabs>
          <w:tab w:val="left" w:pos="708"/>
          <w:tab w:val="left" w:pos="1416"/>
          <w:tab w:val="left" w:pos="2124"/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FB7577">
        <w:rPr>
          <w:rFonts w:ascii="Times New Roman" w:hAnsi="Times New Roman" w:cs="Times New Roman"/>
          <w:sz w:val="28"/>
          <w:szCs w:val="28"/>
        </w:rPr>
        <w:tab/>
        <w:t>- 2! &gt; 1</w:t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ab/>
        <w:t>0</w:t>
      </w:r>
    </w:p>
    <w:p w14:paraId="31E015DF" w14:textId="5F6C95C5" w:rsidR="003D5844" w:rsidRPr="00FB7577" w:rsidRDefault="00A018A9" w:rsidP="00A018A9">
      <w:pPr>
        <w:tabs>
          <w:tab w:val="left" w:pos="708"/>
          <w:tab w:val="left" w:pos="1416"/>
          <w:tab w:val="left" w:pos="2124"/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FB7577">
        <w:rPr>
          <w:rFonts w:ascii="Times New Roman" w:hAnsi="Times New Roman" w:cs="Times New Roman"/>
          <w:sz w:val="28"/>
          <w:szCs w:val="28"/>
        </w:rPr>
        <w:tab/>
        <w:t xml:space="preserve">- 1! = 1 =&gt; </w:t>
      </w:r>
      <w:r>
        <w:rPr>
          <w:rFonts w:ascii="Times New Roman" w:hAnsi="Times New Roman" w:cs="Times New Roman"/>
          <w:sz w:val="28"/>
          <w:szCs w:val="28"/>
        </w:rPr>
        <w:t>берём 1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577">
        <w:rPr>
          <w:rFonts w:ascii="Times New Roman" w:hAnsi="Times New Roman" w:cs="Times New Roman"/>
          <w:sz w:val="28"/>
          <w:szCs w:val="28"/>
        </w:rPr>
        <w:t>1</w:t>
      </w:r>
    </w:p>
    <w:p w14:paraId="5848E46E" w14:textId="77777777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</w:p>
    <w:p w14:paraId="5045A9F9" w14:textId="73F34FCA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:</w:t>
      </w:r>
    </w:p>
    <w:p w14:paraId="20BE6D29" w14:textId="60DC27CE" w:rsidR="00A018A9" w:rsidRPr="00FB7577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1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b</w:t>
      </w:r>
      <w:r w:rsidRPr="00FB7577">
        <w:rPr>
          <w:rFonts w:ascii="Times New Roman" w:hAnsi="Times New Roman" w:cs="Times New Roman"/>
          <w:sz w:val="28"/>
          <w:szCs w:val="28"/>
        </w:rPr>
        <w:t xml:space="preserve"> = 33</w:t>
      </w:r>
      <w:r w:rsidRPr="00FB757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7A9FD66" w14:textId="3BD91E6D" w:rsidR="00A018A9" w:rsidRP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 w:rsidRPr="00FB75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исла Фибоначчи по порядку:</w:t>
      </w:r>
      <w:r>
        <w:rPr>
          <w:rFonts w:ascii="Times New Roman" w:hAnsi="Times New Roman" w:cs="Times New Roman"/>
          <w:sz w:val="28"/>
          <w:szCs w:val="28"/>
        </w:rPr>
        <w:br/>
        <w:t>1 – 1</w:t>
      </w:r>
      <w:r w:rsidRPr="00A018A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A018A9">
        <w:rPr>
          <w:rFonts w:ascii="Times New Roman" w:hAnsi="Times New Roman" w:cs="Times New Roman"/>
          <w:sz w:val="28"/>
          <w:szCs w:val="28"/>
        </w:rPr>
        <w:t>2 – 2</w:t>
      </w:r>
      <w:proofErr w:type="gramEnd"/>
      <w:r w:rsidRPr="00A018A9">
        <w:rPr>
          <w:rFonts w:ascii="Times New Roman" w:hAnsi="Times New Roman" w:cs="Times New Roman"/>
          <w:sz w:val="28"/>
          <w:szCs w:val="28"/>
        </w:rPr>
        <w:t>; 3 – 3; 4 – 5; 5 – 8; 6 – 13; 7 – 21; 8 – 3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8A9">
        <w:rPr>
          <w:rFonts w:ascii="Times New Roman" w:hAnsi="Times New Roman" w:cs="Times New Roman"/>
          <w:sz w:val="28"/>
          <w:szCs w:val="28"/>
        </w:rPr>
        <w:t>…</w:t>
      </w:r>
    </w:p>
    <w:p w14:paraId="015F30A0" w14:textId="6400C8E6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, что в нашем числе необходимо взять 1, 3, 5 и 7 числа Фибоначчи:</w:t>
      </w:r>
    </w:p>
    <w:p w14:paraId="0D2813C6" w14:textId="35891BEC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3 + 8 + 21 = 33</w:t>
      </w:r>
    </w:p>
    <w:p w14:paraId="0C98F3CE" w14:textId="77777777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</w:p>
    <w:p w14:paraId="7EE5A952" w14:textId="7F702719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2:</w:t>
      </w:r>
    </w:p>
    <w:p w14:paraId="3A9F5844" w14:textId="4834745F" w:rsidR="00A018A9" w:rsidRPr="00FB7577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0001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b</w:t>
      </w:r>
      <w:r w:rsidRPr="00FB7577">
        <w:rPr>
          <w:rFonts w:ascii="Times New Roman" w:hAnsi="Times New Roman" w:cs="Times New Roman"/>
          <w:sz w:val="28"/>
          <w:szCs w:val="28"/>
        </w:rPr>
        <w:t xml:space="preserve"> = 101</w:t>
      </w:r>
      <w:r w:rsidRPr="00FB757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1F6140DF" w14:textId="20325057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 w:rsidRPr="00FB75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исла Фибоначчи по порядку:</w:t>
      </w:r>
    </w:p>
    <w:p w14:paraId="4540DA0B" w14:textId="2FC5CECD" w:rsidR="00A018A9" w:rsidRPr="00FB7577" w:rsidRDefault="00A018A9" w:rsidP="003D584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 – 1</w:t>
      </w:r>
      <w:proofErr w:type="gramEnd"/>
      <w:r w:rsidRPr="00A018A9">
        <w:rPr>
          <w:rFonts w:ascii="Times New Roman" w:hAnsi="Times New Roman" w:cs="Times New Roman"/>
          <w:sz w:val="28"/>
          <w:szCs w:val="28"/>
        </w:rPr>
        <w:t>; 2 – 2; 3 – 3; 4 – 5; 5 – 8; 6 – 13; 7 – 21; 8 – 34</w:t>
      </w:r>
      <w:r w:rsidRPr="00FB7577">
        <w:rPr>
          <w:rFonts w:ascii="Times New Roman" w:hAnsi="Times New Roman" w:cs="Times New Roman"/>
          <w:sz w:val="28"/>
          <w:szCs w:val="28"/>
        </w:rPr>
        <w:t>; 9 – 55; 10 – 89; …</w:t>
      </w:r>
    </w:p>
    <w:p w14:paraId="529B48D7" w14:textId="64C7EB3B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, что в нашем числе необходимо взять 1, 3, 5 и 10 числа Фибоначчи:</w:t>
      </w:r>
    </w:p>
    <w:p w14:paraId="6498106C" w14:textId="34C3C66C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3 + 8 + 89 = 101</w:t>
      </w:r>
    </w:p>
    <w:p w14:paraId="559FF127" w14:textId="62CDD3EA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</w:p>
    <w:p w14:paraId="0D47AD0D" w14:textId="1B3835F1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13:</w:t>
      </w:r>
    </w:p>
    <w:p w14:paraId="567A0E81" w14:textId="019E9B18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78</w:t>
      </w:r>
      <w:r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71C03">
        <w:rPr>
          <w:rFonts w:ascii="Times New Roman" w:hAnsi="Times New Roman" w:cs="Times New Roman"/>
          <w:sz w:val="28"/>
          <w:szCs w:val="28"/>
        </w:rPr>
        <w:t>(-10)</w:t>
      </w:r>
      <w:r w:rsidR="00A71C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71C03">
        <w:rPr>
          <w:rFonts w:ascii="Times New Roman" w:hAnsi="Times New Roman" w:cs="Times New Roman"/>
          <w:sz w:val="28"/>
          <w:szCs w:val="28"/>
        </w:rPr>
        <w:t>*1 + (-10)</w:t>
      </w:r>
      <w:r w:rsidR="00A71C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1C03">
        <w:rPr>
          <w:rFonts w:ascii="Times New Roman" w:hAnsi="Times New Roman" w:cs="Times New Roman"/>
          <w:sz w:val="28"/>
          <w:szCs w:val="28"/>
        </w:rPr>
        <w:t>*6 + (-10)</w:t>
      </w:r>
      <w:r w:rsidR="00A71C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71C03">
        <w:rPr>
          <w:rFonts w:ascii="Times New Roman" w:hAnsi="Times New Roman" w:cs="Times New Roman"/>
          <w:sz w:val="28"/>
          <w:szCs w:val="28"/>
        </w:rPr>
        <w:t>*7 + 8 = -1000 + 600 – 70 + 8 = -462</w:t>
      </w:r>
      <w:r w:rsidR="00A71C0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71C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47D86" w14:textId="0FF41F62" w:rsidR="00A018A9" w:rsidRPr="00086422" w:rsidRDefault="00A71C03" w:rsidP="00086422">
      <w:pPr>
        <w:pStyle w:val="1"/>
        <w:jc w:val="center"/>
      </w:pPr>
      <w:bookmarkStart w:id="2" w:name="_Toc82455670"/>
      <w:r>
        <w:t>Вывод:</w:t>
      </w:r>
      <w:bookmarkEnd w:id="2"/>
    </w:p>
    <w:p w14:paraId="789C9727" w14:textId="77777777" w:rsidR="009C1C41" w:rsidRDefault="00FB7577" w:rsidP="00086422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FB7577">
        <w:rPr>
          <w:rFonts w:ascii="Times New Roman" w:hAnsi="Times New Roman" w:cs="Times New Roman"/>
          <w:sz w:val="28"/>
          <w:szCs w:val="28"/>
          <w:vertAlign w:val="subscript"/>
        </w:rPr>
        <w:softHyphen/>
      </w:r>
    </w:p>
    <w:p w14:paraId="7D50A997" w14:textId="02D59861" w:rsidR="003D5844" w:rsidRPr="00FB7577" w:rsidRDefault="00FB7577" w:rsidP="00086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</w:t>
      </w:r>
      <w:r w:rsidR="0008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86422">
        <w:rPr>
          <w:rFonts w:ascii="Times New Roman" w:hAnsi="Times New Roman" w:cs="Times New Roman"/>
          <w:sz w:val="28"/>
          <w:szCs w:val="28"/>
        </w:rPr>
        <w:t>закрепил знания</w:t>
      </w:r>
      <w:r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086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ис</w:t>
      </w:r>
      <w:r w:rsidR="00086422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из одной системы счисления в другую. Также, узнал про такие системы счисления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оначчева</w:t>
      </w:r>
      <w:proofErr w:type="spellEnd"/>
      <w:r w:rsidR="00086422">
        <w:rPr>
          <w:rFonts w:ascii="Times New Roman" w:hAnsi="Times New Roman" w:cs="Times New Roman"/>
          <w:sz w:val="28"/>
          <w:szCs w:val="28"/>
        </w:rPr>
        <w:t>, факториальная, симметричная, нега-позиционная и система счисления Бергм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6422">
        <w:rPr>
          <w:rFonts w:ascii="Times New Roman" w:hAnsi="Times New Roman" w:cs="Times New Roman"/>
          <w:sz w:val="28"/>
          <w:szCs w:val="28"/>
        </w:rPr>
        <w:t xml:space="preserve"> Закрепил перевод в </w:t>
      </w:r>
      <w:proofErr w:type="spellStart"/>
      <w:r w:rsidR="00086422">
        <w:rPr>
          <w:rFonts w:ascii="Times New Roman" w:hAnsi="Times New Roman" w:cs="Times New Roman"/>
          <w:sz w:val="28"/>
          <w:szCs w:val="28"/>
        </w:rPr>
        <w:t>Фибоначчеву</w:t>
      </w:r>
      <w:proofErr w:type="spellEnd"/>
      <w:r w:rsidR="00086422">
        <w:rPr>
          <w:rFonts w:ascii="Times New Roman" w:hAnsi="Times New Roman" w:cs="Times New Roman"/>
          <w:sz w:val="28"/>
          <w:szCs w:val="28"/>
        </w:rPr>
        <w:t xml:space="preserve"> и факториальную системы счисления и наоборот.</w:t>
      </w:r>
      <w:r>
        <w:rPr>
          <w:rFonts w:ascii="Times New Roman" w:hAnsi="Times New Roman" w:cs="Times New Roman"/>
          <w:sz w:val="28"/>
          <w:szCs w:val="28"/>
        </w:rPr>
        <w:t xml:space="preserve"> Навык перевода из одной СС в другую понадобится мне в дальнейшей</w:t>
      </w:r>
      <w:r w:rsidR="009A0169" w:rsidRPr="009A0169">
        <w:rPr>
          <w:rFonts w:ascii="Times New Roman" w:hAnsi="Times New Roman" w:cs="Times New Roman"/>
          <w:sz w:val="28"/>
          <w:szCs w:val="28"/>
        </w:rPr>
        <w:t xml:space="preserve"> </w:t>
      </w:r>
      <w:r w:rsidR="009A0169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86422">
        <w:rPr>
          <w:rFonts w:ascii="Times New Roman" w:hAnsi="Times New Roman" w:cs="Times New Roman"/>
          <w:sz w:val="28"/>
          <w:szCs w:val="28"/>
        </w:rPr>
        <w:t>.</w:t>
      </w:r>
    </w:p>
    <w:p w14:paraId="148EF188" w14:textId="2A5F9C4B" w:rsidR="00D14CFF" w:rsidRDefault="00D14CFF"/>
    <w:p w14:paraId="30FBBD18" w14:textId="09AEA342" w:rsidR="009C1C41" w:rsidRDefault="009C1C41" w:rsidP="009C1C41">
      <w:pPr>
        <w:pStyle w:val="1"/>
        <w:jc w:val="center"/>
      </w:pPr>
      <w:bookmarkStart w:id="3" w:name="_Toc82455671"/>
      <w:r>
        <w:t>Список литературы:</w:t>
      </w:r>
      <w:bookmarkEnd w:id="3"/>
    </w:p>
    <w:p w14:paraId="0BB9D280" w14:textId="0F0C90E4" w:rsidR="009C1C41" w:rsidRDefault="009C1C41" w:rsidP="009C1C41"/>
    <w:p w14:paraId="701F2DED" w14:textId="7EC968C1" w:rsidR="007A5354" w:rsidRPr="007A5354" w:rsidRDefault="007A5354" w:rsidP="007A535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354">
        <w:rPr>
          <w:rFonts w:ascii="Times New Roman" w:hAnsi="Times New Roman" w:cs="Times New Roman"/>
          <w:sz w:val="28"/>
          <w:szCs w:val="28"/>
        </w:rPr>
        <w:t>«Арифметические основы вычислительных маши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354">
        <w:rPr>
          <w:rFonts w:ascii="Times New Roman" w:hAnsi="Times New Roman" w:cs="Times New Roman"/>
          <w:sz w:val="28"/>
          <w:szCs w:val="28"/>
        </w:rPr>
        <w:t xml:space="preserve">Орлов С. А., </w:t>
      </w:r>
      <w:proofErr w:type="spellStart"/>
      <w:r w:rsidRPr="007A5354">
        <w:rPr>
          <w:rFonts w:ascii="Times New Roman" w:hAnsi="Times New Roman" w:cs="Times New Roman"/>
          <w:sz w:val="28"/>
          <w:szCs w:val="28"/>
        </w:rPr>
        <w:t>Цилькер</w:t>
      </w:r>
      <w:proofErr w:type="spellEnd"/>
      <w:r w:rsidRPr="007A5354">
        <w:rPr>
          <w:rFonts w:ascii="Times New Roman" w:hAnsi="Times New Roman" w:cs="Times New Roman"/>
          <w:sz w:val="28"/>
          <w:szCs w:val="28"/>
        </w:rPr>
        <w:t xml:space="preserve"> Б. Я. Организация ЭВМ и систем: Учебник для вузов. 2-е изд. – СПб.: Питер, 2011. – 688 с.: ил.</w:t>
      </w:r>
      <w:r>
        <w:rPr>
          <w:rFonts w:ascii="Times New Roman" w:hAnsi="Times New Roman" w:cs="Times New Roman"/>
          <w:sz w:val="28"/>
          <w:szCs w:val="28"/>
        </w:rPr>
        <w:t xml:space="preserve"> Приложение А. – 2011 год </w:t>
      </w:r>
      <w:r w:rsidRPr="007A53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A5354">
        <w:rPr>
          <w:rFonts w:ascii="Times New Roman" w:hAnsi="Times New Roman" w:cs="Times New Roman"/>
          <w:sz w:val="28"/>
          <w:szCs w:val="28"/>
        </w:rPr>
        <w:t>]. –</w:t>
      </w:r>
      <w:r w:rsidR="009A0169" w:rsidRPr="009A0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7A53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535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http</w:t>
        </w:r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ict</w:t>
        </w:r>
        <w:proofErr w:type="spellEnd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nsc</w:t>
        </w:r>
        <w:proofErr w:type="spellEnd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jspui</w:t>
        </w:r>
        <w:proofErr w:type="spellEnd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bitst</w:t>
        </w:r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r</w:t>
        </w:r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eam</w:t>
        </w:r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ICT</w:t>
        </w:r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/1523/2/</w:t>
        </w:r>
        <w:proofErr w:type="spellStart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cilker</w:t>
        </w:r>
        <w:proofErr w:type="spellEnd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organizaciya</w:t>
        </w:r>
        <w:proofErr w:type="spellEnd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evm</w:t>
        </w:r>
        <w:proofErr w:type="spellEnd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i</w:t>
        </w:r>
        <w:proofErr w:type="spellEnd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sistem</w:t>
        </w:r>
        <w:proofErr w:type="spellEnd"/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A0169" w:rsidRPr="008D1F66">
          <w:rPr>
            <w:rStyle w:val="a9"/>
            <w:rFonts w:ascii="Times New Roman" w:hAnsi="Times New Roman" w:cs="Times New Roman"/>
            <w:sz w:val="28"/>
            <w:szCs w:val="28"/>
            <w:lang w:val="en-GB"/>
          </w:rPr>
          <w:t>pdf</w:t>
        </w:r>
      </w:hyperlink>
    </w:p>
    <w:p w14:paraId="3BAD9043" w14:textId="35B6FCF2" w:rsidR="007A5354" w:rsidRDefault="009A0169" w:rsidP="007A535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7A53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7A53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алакшин П.В – 2021 год </w:t>
      </w:r>
      <w:r w:rsidRPr="009A016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A01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9A0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9A0169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4D293BF" w14:textId="433C962D" w:rsidR="009A0169" w:rsidRPr="007A5354" w:rsidRDefault="009A0169" w:rsidP="009A0169">
      <w:pPr>
        <w:pStyle w:val="aa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9A0169">
          <w:rPr>
            <w:rStyle w:val="a9"/>
            <w:rFonts w:ascii="Times New Roman" w:hAnsi="Times New Roman" w:cs="Times New Roman"/>
            <w:sz w:val="28"/>
            <w:szCs w:val="28"/>
          </w:rPr>
          <w:t>https://isu.ifmo.ru/pls/apex/f?p=2002:0:1151</w:t>
        </w:r>
        <w:r w:rsidRPr="009A0169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  <w:r w:rsidRPr="009A0169">
          <w:rPr>
            <w:rStyle w:val="a9"/>
            <w:rFonts w:ascii="Times New Roman" w:hAnsi="Times New Roman" w:cs="Times New Roman"/>
            <w:sz w:val="28"/>
            <w:szCs w:val="28"/>
          </w:rPr>
          <w:t>2721093441:DWNLD_F:NO::FILE:9BDC74297A88EA11C2527BE5BACE322B</w:t>
        </w:r>
      </w:hyperlink>
    </w:p>
    <w:sectPr w:rsidR="009A0169" w:rsidRPr="007A5354" w:rsidSect="005A7A0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2629" w14:textId="77777777" w:rsidR="0024113F" w:rsidRDefault="0024113F" w:rsidP="003C4AFD">
      <w:pPr>
        <w:spacing w:after="0" w:line="240" w:lineRule="auto"/>
      </w:pPr>
      <w:r>
        <w:separator/>
      </w:r>
    </w:p>
  </w:endnote>
  <w:endnote w:type="continuationSeparator" w:id="0">
    <w:p w14:paraId="71CE4EE7" w14:textId="77777777" w:rsidR="0024113F" w:rsidRDefault="0024113F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EEBA" w14:textId="77777777" w:rsidR="0024113F" w:rsidRDefault="0024113F" w:rsidP="003C4AFD">
      <w:pPr>
        <w:spacing w:after="0" w:line="240" w:lineRule="auto"/>
      </w:pPr>
      <w:r>
        <w:separator/>
      </w:r>
    </w:p>
  </w:footnote>
  <w:footnote w:type="continuationSeparator" w:id="0">
    <w:p w14:paraId="5B9C68E4" w14:textId="77777777" w:rsidR="0024113F" w:rsidRDefault="0024113F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35E4F"/>
    <w:rsid w:val="00086422"/>
    <w:rsid w:val="0024113F"/>
    <w:rsid w:val="003C4AFD"/>
    <w:rsid w:val="003D5844"/>
    <w:rsid w:val="00472A36"/>
    <w:rsid w:val="005A7A02"/>
    <w:rsid w:val="007A5354"/>
    <w:rsid w:val="00872D55"/>
    <w:rsid w:val="009A0169"/>
    <w:rsid w:val="009A53C1"/>
    <w:rsid w:val="009C1C41"/>
    <w:rsid w:val="00A018A9"/>
    <w:rsid w:val="00A71C03"/>
    <w:rsid w:val="00B8363C"/>
    <w:rsid w:val="00D14CFF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844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t.nsc.ru/jspui/bitstream/ICT/1523/2/cilker_organizaciya_evm_i_siste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u.ifmo.ru/pls/apex/f?p=2002:0:115132721093441:DWNLD_F:NO::FILE:9BDC74297A88EA11C2527BE5BACE32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Александр Сергеевич</cp:lastModifiedBy>
  <cp:revision>4</cp:revision>
  <dcterms:created xsi:type="dcterms:W3CDTF">2021-09-12T22:53:00Z</dcterms:created>
  <dcterms:modified xsi:type="dcterms:W3CDTF">2021-09-13T17:01:00Z</dcterms:modified>
</cp:coreProperties>
</file>